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C45" w:rsidRDefault="00330C45" w:rsidP="00447327">
      <w:pPr>
        <w:spacing w:beforeLines="200"/>
        <w:jc w:val="center"/>
        <w:rPr>
          <w:color w:val="000000"/>
          <w:sz w:val="48"/>
          <w:szCs w:val="48"/>
        </w:rPr>
      </w:pPr>
      <w:r>
        <w:rPr>
          <w:rFonts w:hint="eastAsia"/>
          <w:color w:val="000000"/>
          <w:sz w:val="48"/>
          <w:szCs w:val="48"/>
        </w:rPr>
        <w:t>第</w:t>
      </w:r>
      <w:r w:rsidR="0050423E">
        <w:rPr>
          <w:rFonts w:hint="eastAsia"/>
          <w:color w:val="000000"/>
          <w:sz w:val="48"/>
          <w:szCs w:val="48"/>
        </w:rPr>
        <w:t>八</w:t>
      </w:r>
      <w:r>
        <w:rPr>
          <w:rFonts w:hint="eastAsia"/>
          <w:color w:val="000000"/>
          <w:sz w:val="48"/>
          <w:szCs w:val="48"/>
        </w:rPr>
        <w:t>周工作安排</w:t>
      </w:r>
    </w:p>
    <w:tbl>
      <w:tblPr>
        <w:tblpPr w:leftFromText="180" w:rightFromText="180" w:vertAnchor="page" w:horzAnchor="margin" w:tblpXSpec="center" w:tblpY="2716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3392"/>
        <w:gridCol w:w="3729"/>
        <w:gridCol w:w="1276"/>
        <w:gridCol w:w="1100"/>
      </w:tblGrid>
      <w:tr w:rsidR="00B81860" w:rsidTr="00C03527">
        <w:trPr>
          <w:trHeight w:val="838"/>
        </w:trPr>
        <w:tc>
          <w:tcPr>
            <w:tcW w:w="4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46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值周领导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447327" w:rsidP="0093342B">
            <w:pPr>
              <w:spacing w:line="46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sz w:val="28"/>
                <w:szCs w:val="28"/>
              </w:rPr>
              <w:t>薛锦山</w:t>
            </w:r>
          </w:p>
        </w:tc>
      </w:tr>
      <w:tr w:rsidR="00B81860" w:rsidTr="00C03527">
        <w:trPr>
          <w:trHeight w:hRule="exact" w:val="391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5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本</w:t>
            </w:r>
          </w:p>
          <w:p w:rsidR="00B81860" w:rsidRPr="00A257B2" w:rsidRDefault="00B81860" w:rsidP="0093342B">
            <w:pPr>
              <w:spacing w:line="5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周</w:t>
            </w:r>
          </w:p>
          <w:p w:rsidR="00B81860" w:rsidRPr="00A257B2" w:rsidRDefault="00B81860" w:rsidP="0093342B">
            <w:pPr>
              <w:spacing w:line="5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要</w:t>
            </w:r>
          </w:p>
          <w:p w:rsidR="00B81860" w:rsidRDefault="00B81860" w:rsidP="0093342B">
            <w:pPr>
              <w:spacing w:line="500" w:lineRule="exact"/>
              <w:jc w:val="center"/>
              <w:rPr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务</w:t>
            </w:r>
          </w:p>
        </w:tc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3CF" w:rsidRDefault="008B7857" w:rsidP="0093342B">
            <w:pPr>
              <w:autoSpaceDE w:val="0"/>
              <w:spacing w:line="4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270029">
              <w:rPr>
                <w:rFonts w:ascii="宋体" w:hAnsi="宋体" w:cs="宋体" w:hint="eastAsia"/>
                <w:sz w:val="24"/>
              </w:rPr>
              <w:t>.</w:t>
            </w:r>
            <w:r w:rsidR="00447327">
              <w:rPr>
                <w:rFonts w:ascii="宋体" w:hAnsi="宋体" w:cs="宋体" w:hint="eastAsia"/>
                <w:sz w:val="24"/>
              </w:rPr>
              <w:t>组织处室负责人、部分教师赴西安一中开展校际交流活动。</w:t>
            </w:r>
          </w:p>
          <w:p w:rsidR="00447327" w:rsidRDefault="00447327" w:rsidP="0093342B">
            <w:pPr>
              <w:autoSpaceDE w:val="0"/>
              <w:spacing w:line="42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各处室完善创建省示范高中迎验前各项准备工作。</w:t>
            </w:r>
          </w:p>
          <w:p w:rsidR="00B81860" w:rsidRPr="004C0162" w:rsidRDefault="00447327" w:rsidP="0093342B">
            <w:pPr>
              <w:autoSpaceDE w:val="0"/>
              <w:spacing w:line="4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 w:rsidR="00B81860" w:rsidRPr="004C0162">
              <w:rPr>
                <w:rFonts w:ascii="宋体" w:hAnsi="宋体" w:cs="宋体" w:hint="eastAsia"/>
                <w:sz w:val="24"/>
              </w:rPr>
              <w:t>.</w:t>
            </w:r>
            <w:r w:rsidR="006F3774">
              <w:rPr>
                <w:rFonts w:ascii="宋体" w:hAnsi="宋体" w:cs="宋体" w:hint="eastAsia"/>
                <w:sz w:val="24"/>
              </w:rPr>
              <w:t>教务处做好教案周检查、周装订工作，</w:t>
            </w:r>
            <w:r w:rsidR="00283D3C" w:rsidRPr="00526B5E">
              <w:rPr>
                <w:rFonts w:ascii="宋体" w:hAnsi="宋体" w:cs="宋体" w:hint="eastAsia"/>
                <w:sz w:val="24"/>
              </w:rPr>
              <w:t>安排推门听课活动，</w:t>
            </w:r>
            <w:r w:rsidR="00DC5FBC">
              <w:rPr>
                <w:rFonts w:ascii="宋体" w:hAnsi="宋体" w:cs="宋体" w:hint="eastAsia"/>
                <w:sz w:val="24"/>
              </w:rPr>
              <w:t>组织检查</w:t>
            </w:r>
            <w:r w:rsidR="006F3774">
              <w:rPr>
                <w:rFonts w:ascii="宋体" w:hAnsi="宋体" w:cs="宋体" w:hint="eastAsia"/>
                <w:sz w:val="24"/>
              </w:rPr>
              <w:t>国庆放假</w:t>
            </w:r>
            <w:r w:rsidR="00931CB5">
              <w:rPr>
                <w:rFonts w:ascii="宋体" w:hAnsi="宋体" w:cs="宋体" w:hint="eastAsia"/>
                <w:sz w:val="24"/>
              </w:rPr>
              <w:t>学生</w:t>
            </w:r>
            <w:r w:rsidR="00DC5FBC">
              <w:rPr>
                <w:rFonts w:ascii="宋体" w:hAnsi="宋体" w:cs="宋体" w:hint="eastAsia"/>
                <w:sz w:val="24"/>
              </w:rPr>
              <w:t>作业完成情况。</w:t>
            </w:r>
          </w:p>
          <w:p w:rsidR="00B81860" w:rsidRDefault="007057DC" w:rsidP="0093342B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 w:rsidR="00270029">
              <w:rPr>
                <w:rFonts w:ascii="宋体" w:hAnsi="宋体" w:hint="eastAsia"/>
                <w:sz w:val="24"/>
              </w:rPr>
              <w:t>.</w:t>
            </w:r>
            <w:r w:rsidR="006F3774">
              <w:rPr>
                <w:rFonts w:ascii="宋体" w:hAnsi="宋体" w:hint="eastAsia"/>
                <w:sz w:val="24"/>
              </w:rPr>
              <w:t>教研</w:t>
            </w:r>
            <w:r w:rsidR="006E5974">
              <w:rPr>
                <w:rFonts w:ascii="宋体" w:hAnsi="宋体" w:hint="eastAsia"/>
                <w:sz w:val="24"/>
              </w:rPr>
              <w:t>室全面组织开展教研活动。</w:t>
            </w:r>
            <w:r w:rsidR="006F3774">
              <w:rPr>
                <w:rFonts w:ascii="宋体" w:hAnsi="宋体" w:hint="eastAsia"/>
                <w:sz w:val="24"/>
              </w:rPr>
              <w:t>检查集体备课情况，落实师徒结对帮扶工作</w:t>
            </w:r>
            <w:r w:rsidR="00931CB5">
              <w:rPr>
                <w:rFonts w:ascii="宋体" w:hAnsi="宋体" w:hint="eastAsia"/>
                <w:sz w:val="24"/>
              </w:rPr>
              <w:t>组织</w:t>
            </w:r>
            <w:r w:rsidR="00FB543D">
              <w:rPr>
                <w:rFonts w:ascii="宋体" w:hAnsi="宋体" w:hint="eastAsia"/>
                <w:sz w:val="24"/>
              </w:rPr>
              <w:t>高三年级高考研讨反馈</w:t>
            </w:r>
            <w:r w:rsidR="006F3774">
              <w:rPr>
                <w:rFonts w:ascii="宋体" w:hAnsi="宋体" w:hint="eastAsia"/>
                <w:sz w:val="24"/>
              </w:rPr>
              <w:t>交流</w:t>
            </w:r>
            <w:r w:rsidR="00FB543D">
              <w:rPr>
                <w:rFonts w:ascii="宋体" w:hAnsi="宋体" w:hint="eastAsia"/>
                <w:sz w:val="24"/>
              </w:rPr>
              <w:t>会。</w:t>
            </w:r>
          </w:p>
          <w:p w:rsidR="008B7857" w:rsidRDefault="007057DC" w:rsidP="0093342B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  <w:r w:rsidR="006559D2">
              <w:rPr>
                <w:rFonts w:ascii="宋体" w:hAnsi="宋体" w:hint="eastAsia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政教处组织召开高一年级家长委员会成立大会。</w:t>
            </w:r>
          </w:p>
          <w:p w:rsidR="00060C27" w:rsidRPr="008B7857" w:rsidRDefault="007057DC" w:rsidP="0093342B">
            <w:pPr>
              <w:spacing w:line="42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 w:rsidR="008B7857"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党总支安排部署，各支部组织党员开展社区共驻共建活动。</w:t>
            </w:r>
          </w:p>
          <w:p w:rsidR="00434627" w:rsidRPr="006C28AA" w:rsidRDefault="007057DC" w:rsidP="0093342B">
            <w:pPr>
              <w:autoSpaceDE w:val="0"/>
              <w:spacing w:line="420" w:lineRule="exac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7</w:t>
            </w:r>
            <w:r w:rsidR="008A560B">
              <w:rPr>
                <w:rFonts w:ascii="宋体" w:hAnsi="宋体" w:cs="宋体" w:hint="eastAsia"/>
                <w:sz w:val="24"/>
              </w:rPr>
              <w:t>.</w:t>
            </w:r>
            <w:r w:rsidR="00B81860">
              <w:rPr>
                <w:rFonts w:ascii="宋体" w:hAnsi="宋体" w:cs="宋体" w:hint="eastAsia"/>
                <w:sz w:val="24"/>
              </w:rPr>
              <w:t>办公室组织考核各处室周工作完成情况；检查各处室工作资料周汇总装订情况。</w:t>
            </w:r>
          </w:p>
        </w:tc>
      </w:tr>
      <w:tr w:rsidR="00B81860" w:rsidTr="00C03527">
        <w:trPr>
          <w:trHeight w:val="8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81860" w:rsidRPr="00A257B2" w:rsidRDefault="00B81860" w:rsidP="0093342B">
            <w:pPr>
              <w:spacing w:line="380" w:lineRule="exact"/>
              <w:rPr>
                <w:b/>
                <w:color w:val="000000"/>
                <w:w w:val="90"/>
                <w:szCs w:val="21"/>
              </w:rPr>
            </w:pPr>
            <w:r w:rsidRPr="00A257B2">
              <w:rPr>
                <w:rFonts w:hint="eastAsia"/>
                <w:b/>
                <w:color w:val="000000"/>
                <w:w w:val="90"/>
                <w:szCs w:val="21"/>
              </w:rPr>
              <w:t>星期</w:t>
            </w:r>
          </w:p>
          <w:p w:rsidR="00B81860" w:rsidRPr="00A257B2" w:rsidRDefault="00B81860" w:rsidP="0093342B">
            <w:pPr>
              <w:spacing w:line="380" w:lineRule="exact"/>
              <w:ind w:left="105" w:hangingChars="50" w:hanging="105"/>
              <w:rPr>
                <w:b/>
                <w:color w:val="000000"/>
                <w:w w:val="90"/>
                <w:szCs w:val="21"/>
              </w:rPr>
            </w:pPr>
            <w:r w:rsidRPr="00A257B2">
              <w:rPr>
                <w:rFonts w:hint="eastAsia"/>
                <w:b/>
                <w:color w:val="000000"/>
                <w:szCs w:val="21"/>
              </w:rPr>
              <w:t xml:space="preserve">   </w:t>
            </w:r>
            <w:r w:rsidRPr="00A257B2">
              <w:rPr>
                <w:rFonts w:hint="eastAsia"/>
                <w:b/>
                <w:color w:val="000000"/>
                <w:w w:val="90"/>
                <w:szCs w:val="21"/>
              </w:rPr>
              <w:t>日期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4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校</w:t>
            </w:r>
            <w:r w:rsidRPr="00A257B2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务</w:t>
            </w:r>
            <w:r w:rsidRPr="00A257B2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活</w:t>
            </w:r>
            <w:r w:rsidRPr="00A257B2">
              <w:rPr>
                <w:b/>
                <w:color w:val="000000"/>
                <w:sz w:val="28"/>
                <w:szCs w:val="28"/>
              </w:rPr>
              <w:t xml:space="preserve">   </w:t>
            </w: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4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负责</w:t>
            </w:r>
          </w:p>
          <w:p w:rsidR="00B81860" w:rsidRPr="00A257B2" w:rsidRDefault="00B81860" w:rsidP="0093342B">
            <w:pPr>
              <w:spacing w:line="4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科室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4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值日</w:t>
            </w:r>
          </w:p>
          <w:p w:rsidR="00B81860" w:rsidRPr="00A257B2" w:rsidRDefault="00B81860" w:rsidP="0093342B">
            <w:pPr>
              <w:spacing w:line="42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领导</w:t>
            </w:r>
          </w:p>
        </w:tc>
      </w:tr>
      <w:tr w:rsidR="00B81860" w:rsidTr="00FB0EEB">
        <w:trPr>
          <w:trHeight w:hRule="exact" w:val="13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340" w:lineRule="exact"/>
              <w:jc w:val="center"/>
              <w:rPr>
                <w:b/>
                <w:color w:val="000000"/>
                <w:position w:val="6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position w:val="6"/>
                <w:sz w:val="28"/>
                <w:szCs w:val="28"/>
              </w:rPr>
              <w:t>一</w:t>
            </w:r>
          </w:p>
          <w:p w:rsidR="00B81860" w:rsidRPr="003102A0" w:rsidRDefault="008B7857" w:rsidP="008B7857">
            <w:pPr>
              <w:spacing w:line="340" w:lineRule="exact"/>
              <w:jc w:val="center"/>
              <w:rPr>
                <w:b/>
                <w:color w:val="000000"/>
                <w:w w:val="80"/>
                <w:position w:val="6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7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Default="00FB0EEB" w:rsidP="00906929">
            <w:pPr>
              <w:autoSpaceDE w:val="0"/>
              <w:spacing w:line="420" w:lineRule="exact"/>
              <w:rPr>
                <w:rFonts w:ascii="宋体" w:hAnsi="宋体" w:cs="宋体" w:hint="eastAsia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</w:t>
            </w:r>
            <w:r w:rsidR="00906929">
              <w:rPr>
                <w:rFonts w:ascii="宋体" w:hAnsi="宋体" w:cs="宋体" w:hint="eastAsia"/>
                <w:sz w:val="24"/>
              </w:rPr>
              <w:t>国庆放假，保卫科值班护校。</w:t>
            </w:r>
          </w:p>
          <w:p w:rsidR="00906929" w:rsidRPr="00A74995" w:rsidRDefault="00906929" w:rsidP="00906929">
            <w:pPr>
              <w:autoSpaceDE w:val="0"/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晚自习班主任跟班检查学生仪容仪表、检查学生国庆假日作业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DE2B47" w:rsidRDefault="00906929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保卫科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B81860" w:rsidP="0093342B">
            <w:pPr>
              <w:spacing w:line="400" w:lineRule="exact"/>
              <w:jc w:val="center"/>
              <w:rPr>
                <w:sz w:val="28"/>
                <w:szCs w:val="28"/>
              </w:rPr>
            </w:pPr>
          </w:p>
        </w:tc>
      </w:tr>
      <w:tr w:rsidR="00D54F0C" w:rsidTr="00C03527">
        <w:trPr>
          <w:trHeight w:val="139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0C" w:rsidRPr="00A257B2" w:rsidRDefault="00D54F0C" w:rsidP="0093342B">
            <w:pPr>
              <w:spacing w:line="340" w:lineRule="exact"/>
              <w:jc w:val="center"/>
              <w:rPr>
                <w:b/>
                <w:color w:val="000000"/>
                <w:position w:val="6"/>
                <w:sz w:val="28"/>
                <w:szCs w:val="28"/>
              </w:rPr>
            </w:pPr>
            <w:r>
              <w:rPr>
                <w:rFonts w:hint="eastAsia"/>
                <w:b/>
                <w:color w:val="000000"/>
                <w:position w:val="6"/>
                <w:sz w:val="28"/>
                <w:szCs w:val="28"/>
              </w:rPr>
              <w:t>二</w:t>
            </w:r>
          </w:p>
          <w:p w:rsidR="00D54F0C" w:rsidRPr="00A257B2" w:rsidRDefault="008B7857" w:rsidP="008B7857">
            <w:pPr>
              <w:spacing w:line="340" w:lineRule="exact"/>
              <w:rPr>
                <w:b/>
                <w:color w:val="000000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8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4C3" w:rsidRPr="00FB0EEB" w:rsidRDefault="006414C3" w:rsidP="006007EF">
            <w:pPr>
              <w:autoSpaceDE w:val="0"/>
              <w:spacing w:line="420" w:lineRule="exact"/>
              <w:rPr>
                <w:rFonts w:ascii="宋体" w:hAnsi="宋体"/>
                <w:color w:val="FF0000"/>
                <w:sz w:val="24"/>
              </w:rPr>
            </w:pPr>
            <w:r w:rsidRPr="00FB0EEB">
              <w:rPr>
                <w:rFonts w:hint="eastAsia"/>
                <w:color w:val="FF0000"/>
                <w:sz w:val="24"/>
              </w:rPr>
              <w:t>1.</w:t>
            </w:r>
            <w:r w:rsidR="00EA39A3" w:rsidRPr="00FB0EEB">
              <w:rPr>
                <w:rFonts w:hint="eastAsia"/>
                <w:color w:val="FF0000"/>
                <w:sz w:val="24"/>
              </w:rPr>
              <w:t>第六节，</w:t>
            </w:r>
            <w:r w:rsidR="006007EF" w:rsidRPr="00FB0EEB">
              <w:rPr>
                <w:rFonts w:ascii="宋体" w:hAnsi="宋体" w:hint="eastAsia"/>
                <w:color w:val="FF0000"/>
                <w:sz w:val="24"/>
              </w:rPr>
              <w:t>A-B</w:t>
            </w:r>
            <w:r w:rsidR="00EA39A3" w:rsidRPr="00FB0EEB">
              <w:rPr>
                <w:rFonts w:ascii="宋体" w:hAnsi="宋体" w:hint="eastAsia"/>
                <w:color w:val="FF0000"/>
                <w:sz w:val="24"/>
              </w:rPr>
              <w:t>教学楼三楼连廊，高二英语备课组会。</w:t>
            </w:r>
          </w:p>
          <w:p w:rsidR="00D54F0C" w:rsidRDefault="00EA39A3" w:rsidP="006007EF">
            <w:pPr>
              <w:autoSpaceDE w:val="0"/>
              <w:spacing w:line="420" w:lineRule="exact"/>
              <w:rPr>
                <w:rFonts w:ascii="宋体" w:hAnsi="宋体" w:hint="eastAsia"/>
                <w:color w:val="FF0000"/>
                <w:sz w:val="24"/>
              </w:rPr>
            </w:pPr>
            <w:r w:rsidRPr="00FB0EEB">
              <w:rPr>
                <w:rFonts w:ascii="宋体" w:hAnsi="宋体" w:hint="eastAsia"/>
                <w:color w:val="FF0000"/>
                <w:sz w:val="24"/>
              </w:rPr>
              <w:t>2.第七节，</w:t>
            </w:r>
            <w:r w:rsidR="006007EF" w:rsidRPr="00FB0EEB">
              <w:rPr>
                <w:rFonts w:ascii="宋体" w:hAnsi="宋体" w:hint="eastAsia"/>
                <w:color w:val="FF0000"/>
                <w:sz w:val="24"/>
              </w:rPr>
              <w:t>A-B</w:t>
            </w:r>
            <w:r w:rsidRPr="00FB0EEB">
              <w:rPr>
                <w:rFonts w:ascii="宋体" w:hAnsi="宋体" w:hint="eastAsia"/>
                <w:color w:val="FF0000"/>
                <w:sz w:val="24"/>
              </w:rPr>
              <w:t>教学楼四楼连廊，高二语文备课组会。</w:t>
            </w:r>
          </w:p>
          <w:p w:rsidR="00A27974" w:rsidRPr="00FB0EEB" w:rsidRDefault="00A27974" w:rsidP="006007EF">
            <w:pPr>
              <w:autoSpaceDE w:val="0"/>
              <w:spacing w:line="420" w:lineRule="exact"/>
              <w:rPr>
                <w:color w:val="FF0000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3.第八节，行政楼会议室召开高一年级家长委员会成立大会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0C" w:rsidRDefault="00931CB5" w:rsidP="00FB0EEB">
            <w:pPr>
              <w:spacing w:line="400" w:lineRule="exact"/>
              <w:jc w:val="center"/>
              <w:rPr>
                <w:rFonts w:hint="eastAsia"/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研室</w:t>
            </w:r>
          </w:p>
          <w:p w:rsidR="00A27974" w:rsidRDefault="00A27974" w:rsidP="00FB0EE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政教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F0C" w:rsidRPr="0022373F" w:rsidRDefault="00CD10CB" w:rsidP="0093342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旭斌</w:t>
            </w:r>
          </w:p>
        </w:tc>
      </w:tr>
      <w:tr w:rsidR="00B81860" w:rsidTr="00C03527">
        <w:trPr>
          <w:trHeight w:val="133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340" w:lineRule="exact"/>
              <w:jc w:val="center"/>
              <w:rPr>
                <w:b/>
                <w:color w:val="000000"/>
                <w:position w:val="6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position w:val="6"/>
                <w:sz w:val="28"/>
                <w:szCs w:val="28"/>
              </w:rPr>
              <w:t>三</w:t>
            </w:r>
          </w:p>
          <w:p w:rsidR="00B81860" w:rsidRPr="0050423E" w:rsidRDefault="00B81860" w:rsidP="0093342B">
            <w:pPr>
              <w:spacing w:line="300" w:lineRule="exact"/>
              <w:jc w:val="center"/>
              <w:rPr>
                <w:b/>
                <w:color w:val="000000"/>
                <w:w w:val="66"/>
                <w:position w:val="6"/>
                <w:szCs w:val="21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="0050423E"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9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974" w:rsidRDefault="00A27974" w:rsidP="00CE39FC">
            <w:pPr>
              <w:autoSpaceDE w:val="0"/>
              <w:spacing w:line="4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第八节，行政楼一楼会议室召开高三年级高考研讨交流反馈会。</w:t>
            </w:r>
          </w:p>
          <w:p w:rsidR="00A27974" w:rsidRDefault="00A27974" w:rsidP="00CE39FC">
            <w:pPr>
              <w:autoSpaceDE w:val="0"/>
              <w:spacing w:line="4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第七、八节，检查高一、高二年级假日作业检查情况反馈单。</w:t>
            </w:r>
          </w:p>
          <w:p w:rsidR="00B81860" w:rsidRDefault="006E5974" w:rsidP="00CE39FC">
            <w:pPr>
              <w:autoSpaceDE w:val="0"/>
              <w:spacing w:line="42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DC5FBC">
              <w:rPr>
                <w:rFonts w:hint="eastAsia"/>
                <w:sz w:val="24"/>
              </w:rPr>
              <w:t>.</w:t>
            </w:r>
            <w:r w:rsidR="00B81860">
              <w:rPr>
                <w:rFonts w:hint="eastAsia"/>
                <w:sz w:val="24"/>
              </w:rPr>
              <w:t>第七、八节，社团活动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FBC" w:rsidRPr="0022373F" w:rsidRDefault="00931CB5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团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委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CD10CB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王万龙</w:t>
            </w:r>
          </w:p>
        </w:tc>
      </w:tr>
      <w:tr w:rsidR="00B81860" w:rsidTr="00C03527">
        <w:trPr>
          <w:trHeight w:val="66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四</w:t>
            </w:r>
          </w:p>
          <w:p w:rsidR="00B81860" w:rsidRPr="00A257B2" w:rsidRDefault="0050423E" w:rsidP="0093342B">
            <w:pPr>
              <w:spacing w:line="30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10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Default="00A27974" w:rsidP="00933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各支部组织党员开展进社区共驻共建活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931CB5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党总支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CD10CB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李锦平</w:t>
            </w:r>
          </w:p>
        </w:tc>
      </w:tr>
      <w:tr w:rsidR="00B81860" w:rsidTr="00C03527">
        <w:trPr>
          <w:trHeight w:hRule="exact" w:val="76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A257B2" w:rsidRDefault="00B81860" w:rsidP="0093342B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五</w:t>
            </w:r>
          </w:p>
          <w:p w:rsidR="00B81860" w:rsidRPr="000649A1" w:rsidRDefault="0050423E" w:rsidP="0093342B">
            <w:pPr>
              <w:spacing w:line="3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1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7B0" w:rsidRPr="00D9557E" w:rsidRDefault="00B81860" w:rsidP="006007EF">
            <w:pPr>
              <w:spacing w:line="380" w:lineRule="exact"/>
              <w:jc w:val="left"/>
              <w:rPr>
                <w:rFonts w:ascii="宋体" w:hAnsi="宋体"/>
                <w:sz w:val="24"/>
              </w:rPr>
            </w:pPr>
            <w:r w:rsidRPr="00316B7E">
              <w:rPr>
                <w:rFonts w:ascii="宋体" w:hAnsi="宋体" w:hint="eastAsia"/>
                <w:sz w:val="24"/>
              </w:rPr>
              <w:t>办公室组织检查各</w:t>
            </w:r>
            <w:r w:rsidR="006007EF">
              <w:rPr>
                <w:rFonts w:ascii="宋体" w:hAnsi="宋体" w:hint="eastAsia"/>
                <w:sz w:val="24"/>
              </w:rPr>
              <w:t>处室</w:t>
            </w:r>
            <w:r w:rsidRPr="00316B7E">
              <w:rPr>
                <w:rFonts w:ascii="宋体" w:hAnsi="宋体" w:hint="eastAsia"/>
                <w:sz w:val="24"/>
              </w:rPr>
              <w:t>周工作完成情况和工作资料装订情况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FB0EEB" w:rsidP="00FB0EE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 w:rsidRPr="0022373F">
              <w:rPr>
                <w:rFonts w:hint="eastAsia"/>
                <w:color w:val="000000"/>
                <w:sz w:val="28"/>
                <w:szCs w:val="28"/>
              </w:rPr>
              <w:t>办公室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60" w:rsidRPr="0022373F" w:rsidRDefault="00CD10CB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武贺飞</w:t>
            </w:r>
          </w:p>
        </w:tc>
      </w:tr>
      <w:tr w:rsidR="008069A8" w:rsidTr="00C03527">
        <w:trPr>
          <w:trHeight w:val="72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Pr="00A257B2" w:rsidRDefault="008069A8" w:rsidP="0093342B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六</w:t>
            </w:r>
          </w:p>
          <w:p w:rsidR="008069A8" w:rsidRPr="00A257B2" w:rsidRDefault="0050423E" w:rsidP="0093342B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1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2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Default="006D16CA" w:rsidP="0093342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强化训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Pr="0022373F" w:rsidRDefault="00F5474B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Pr="0022373F" w:rsidRDefault="00CD10CB" w:rsidP="0093342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林</w:t>
            </w:r>
          </w:p>
        </w:tc>
      </w:tr>
      <w:tr w:rsidR="008069A8" w:rsidTr="00C03527">
        <w:trPr>
          <w:trHeight w:val="76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Pr="00A257B2" w:rsidRDefault="008069A8" w:rsidP="0093342B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A257B2">
              <w:rPr>
                <w:rFonts w:hint="eastAsia"/>
                <w:b/>
                <w:color w:val="000000"/>
                <w:sz w:val="28"/>
                <w:szCs w:val="28"/>
              </w:rPr>
              <w:t>日</w:t>
            </w:r>
          </w:p>
          <w:p w:rsidR="008069A8" w:rsidRPr="00A257B2" w:rsidRDefault="0050423E" w:rsidP="0093342B">
            <w:pPr>
              <w:spacing w:line="28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（</w:t>
            </w:r>
            <w:r w:rsidR="0058241C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10.13</w:t>
            </w:r>
            <w:r w:rsidRPr="0050423E">
              <w:rPr>
                <w:rFonts w:hint="eastAsia"/>
                <w:b/>
                <w:color w:val="000000"/>
                <w:w w:val="66"/>
                <w:position w:val="6"/>
                <w:sz w:val="28"/>
                <w:szCs w:val="28"/>
              </w:rPr>
              <w:t>）</w:t>
            </w:r>
          </w:p>
        </w:tc>
        <w:tc>
          <w:tcPr>
            <w:tcW w:w="7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Default="008D372F" w:rsidP="0093342B">
            <w:pPr>
              <w:spacing w:line="400" w:lineRule="exact"/>
              <w:rPr>
                <w:color w:val="000000"/>
                <w:sz w:val="28"/>
                <w:szCs w:val="28"/>
              </w:rPr>
            </w:pPr>
            <w:r w:rsidRPr="008D372F">
              <w:rPr>
                <w:rFonts w:hint="eastAsia"/>
                <w:sz w:val="24"/>
              </w:rPr>
              <w:t>高三年级强化训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Default="00F5474B" w:rsidP="0093342B">
            <w:pPr>
              <w:spacing w:line="400" w:lineRule="exac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教务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9A8" w:rsidRDefault="00CD10CB" w:rsidP="0093342B">
            <w:pPr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治国</w:t>
            </w:r>
          </w:p>
        </w:tc>
      </w:tr>
    </w:tbl>
    <w:p w:rsidR="004B7ADF" w:rsidRPr="00D07226" w:rsidRDefault="00330C45" w:rsidP="00D07226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（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B02410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1F73D8">
        <w:rPr>
          <w:rFonts w:hint="eastAsia"/>
          <w:color w:val="000000"/>
          <w:sz w:val="32"/>
          <w:szCs w:val="32"/>
        </w:rPr>
        <w:t>10</w:t>
      </w:r>
      <w:r>
        <w:rPr>
          <w:rFonts w:hint="eastAsia"/>
          <w:color w:val="000000"/>
          <w:sz w:val="32"/>
          <w:szCs w:val="32"/>
        </w:rPr>
        <w:t>月</w:t>
      </w:r>
      <w:r w:rsidR="0058241C">
        <w:rPr>
          <w:rFonts w:hint="eastAsia"/>
          <w:color w:val="000000"/>
          <w:sz w:val="32"/>
          <w:szCs w:val="32"/>
        </w:rPr>
        <w:t>7</w:t>
      </w:r>
      <w:r>
        <w:rPr>
          <w:rFonts w:hint="eastAsia"/>
          <w:color w:val="000000"/>
          <w:sz w:val="32"/>
          <w:szCs w:val="32"/>
        </w:rPr>
        <w:t>日——</w:t>
      </w:r>
      <w:r>
        <w:rPr>
          <w:color w:val="000000"/>
          <w:sz w:val="32"/>
          <w:szCs w:val="32"/>
        </w:rPr>
        <w:t>20</w:t>
      </w:r>
      <w:r>
        <w:rPr>
          <w:rFonts w:hint="eastAsia"/>
          <w:color w:val="000000"/>
          <w:sz w:val="32"/>
          <w:szCs w:val="32"/>
        </w:rPr>
        <w:t>1</w:t>
      </w:r>
      <w:r w:rsidR="00B02410">
        <w:rPr>
          <w:rFonts w:hint="eastAsia"/>
          <w:color w:val="000000"/>
          <w:sz w:val="32"/>
          <w:szCs w:val="32"/>
        </w:rPr>
        <w:t>9</w:t>
      </w:r>
      <w:r>
        <w:rPr>
          <w:rFonts w:hint="eastAsia"/>
          <w:color w:val="000000"/>
          <w:sz w:val="32"/>
          <w:szCs w:val="32"/>
        </w:rPr>
        <w:t>年</w:t>
      </w:r>
      <w:r w:rsidR="0050423E">
        <w:rPr>
          <w:rFonts w:hint="eastAsia"/>
          <w:color w:val="000000"/>
          <w:sz w:val="32"/>
          <w:szCs w:val="32"/>
        </w:rPr>
        <w:t>10</w:t>
      </w:r>
      <w:r>
        <w:rPr>
          <w:rFonts w:hint="eastAsia"/>
          <w:color w:val="000000"/>
          <w:sz w:val="32"/>
          <w:szCs w:val="32"/>
        </w:rPr>
        <w:t>月</w:t>
      </w:r>
      <w:r w:rsidR="0058241C">
        <w:rPr>
          <w:rFonts w:hint="eastAsia"/>
          <w:color w:val="000000"/>
          <w:sz w:val="32"/>
          <w:szCs w:val="32"/>
        </w:rPr>
        <w:t>13</w:t>
      </w:r>
      <w:r>
        <w:rPr>
          <w:rFonts w:hint="eastAsia"/>
          <w:color w:val="000000"/>
          <w:sz w:val="32"/>
          <w:szCs w:val="32"/>
        </w:rPr>
        <w:t>日）</w:t>
      </w:r>
    </w:p>
    <w:sectPr w:rsidR="004B7ADF" w:rsidRPr="00D07226" w:rsidSect="00412B37">
      <w:pgSz w:w="11906" w:h="16838" w:code="9"/>
      <w:pgMar w:top="680" w:right="1134" w:bottom="28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03" w:rsidRDefault="00B82A03" w:rsidP="0022373F">
      <w:r>
        <w:separator/>
      </w:r>
    </w:p>
  </w:endnote>
  <w:endnote w:type="continuationSeparator" w:id="0">
    <w:p w:rsidR="00B82A03" w:rsidRDefault="00B82A03" w:rsidP="002237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03" w:rsidRDefault="00B82A03" w:rsidP="0022373F">
      <w:r>
        <w:separator/>
      </w:r>
    </w:p>
  </w:footnote>
  <w:footnote w:type="continuationSeparator" w:id="0">
    <w:p w:rsidR="00B82A03" w:rsidRDefault="00B82A03" w:rsidP="002237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349E9"/>
    <w:multiLevelType w:val="hybridMultilevel"/>
    <w:tmpl w:val="62CED88E"/>
    <w:lvl w:ilvl="0" w:tplc="D1D8D6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57C8C650"/>
    <w:multiLevelType w:val="singleLevel"/>
    <w:tmpl w:val="57C8C65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6A3F51A8"/>
    <w:multiLevelType w:val="multilevel"/>
    <w:tmpl w:val="AE848816"/>
    <w:lvl w:ilvl="0">
      <w:start w:val="9"/>
      <w:numFmt w:val="decimal"/>
      <w:lvlText w:val="（%1."/>
      <w:lvlJc w:val="left"/>
      <w:pPr>
        <w:ind w:left="720" w:hanging="720"/>
      </w:pPr>
      <w:rPr>
        <w:rFonts w:hint="default"/>
        <w:w w:val="66"/>
      </w:rPr>
    </w:lvl>
    <w:lvl w:ilvl="1">
      <w:start w:val="4"/>
      <w:numFmt w:val="decimal"/>
      <w:lvlText w:val="（%1.%2）"/>
      <w:lvlJc w:val="left"/>
      <w:pPr>
        <w:ind w:left="1080" w:hanging="1080"/>
      </w:pPr>
      <w:rPr>
        <w:rFonts w:hint="default"/>
        <w:w w:val="66"/>
      </w:rPr>
    </w:lvl>
    <w:lvl w:ilvl="2">
      <w:start w:val="1"/>
      <w:numFmt w:val="decimal"/>
      <w:lvlText w:val="（%1.%2）%3."/>
      <w:lvlJc w:val="left"/>
      <w:pPr>
        <w:ind w:left="1080" w:hanging="1080"/>
      </w:pPr>
      <w:rPr>
        <w:rFonts w:hint="default"/>
        <w:w w:val="66"/>
      </w:rPr>
    </w:lvl>
    <w:lvl w:ilvl="3">
      <w:start w:val="1"/>
      <w:numFmt w:val="decimal"/>
      <w:lvlText w:val="（%1.%2）%3.%4."/>
      <w:lvlJc w:val="left"/>
      <w:pPr>
        <w:ind w:left="1440" w:hanging="1440"/>
      </w:pPr>
      <w:rPr>
        <w:rFonts w:hint="default"/>
        <w:w w:val="66"/>
      </w:rPr>
    </w:lvl>
    <w:lvl w:ilvl="4">
      <w:start w:val="1"/>
      <w:numFmt w:val="decimal"/>
      <w:lvlText w:val="（%1.%2）%3.%4.%5."/>
      <w:lvlJc w:val="left"/>
      <w:pPr>
        <w:ind w:left="1800" w:hanging="1800"/>
      </w:pPr>
      <w:rPr>
        <w:rFonts w:hint="default"/>
        <w:w w:val="66"/>
      </w:rPr>
    </w:lvl>
    <w:lvl w:ilvl="5">
      <w:start w:val="1"/>
      <w:numFmt w:val="decimal"/>
      <w:lvlText w:val="（%1.%2）%3.%4.%5.%6."/>
      <w:lvlJc w:val="left"/>
      <w:pPr>
        <w:ind w:left="1800" w:hanging="1800"/>
      </w:pPr>
      <w:rPr>
        <w:rFonts w:hint="default"/>
        <w:w w:val="66"/>
      </w:rPr>
    </w:lvl>
    <w:lvl w:ilvl="6">
      <w:start w:val="1"/>
      <w:numFmt w:val="decimal"/>
      <w:lvlText w:val="（%1.%2）%3.%4.%5.%6.%7."/>
      <w:lvlJc w:val="left"/>
      <w:pPr>
        <w:ind w:left="2160" w:hanging="2160"/>
      </w:pPr>
      <w:rPr>
        <w:rFonts w:hint="default"/>
        <w:w w:val="66"/>
      </w:rPr>
    </w:lvl>
    <w:lvl w:ilvl="7">
      <w:start w:val="1"/>
      <w:numFmt w:val="decimal"/>
      <w:lvlText w:val="（%1.%2）%3.%4.%5.%6.%7.%8."/>
      <w:lvlJc w:val="left"/>
      <w:pPr>
        <w:ind w:left="2520" w:hanging="2520"/>
      </w:pPr>
      <w:rPr>
        <w:rFonts w:hint="default"/>
        <w:w w:val="66"/>
      </w:rPr>
    </w:lvl>
    <w:lvl w:ilvl="8">
      <w:start w:val="1"/>
      <w:numFmt w:val="decimal"/>
      <w:lvlText w:val="（%1.%2）%3.%4.%5.%6.%7.%8.%9."/>
      <w:lvlJc w:val="left"/>
      <w:pPr>
        <w:ind w:left="2520" w:hanging="2520"/>
      </w:pPr>
      <w:rPr>
        <w:rFonts w:hint="default"/>
        <w:w w:val="66"/>
      </w:rPr>
    </w:lvl>
  </w:abstractNum>
  <w:abstractNum w:abstractNumId="3">
    <w:nsid w:val="6ED9398B"/>
    <w:multiLevelType w:val="multilevel"/>
    <w:tmpl w:val="B1104222"/>
    <w:lvl w:ilvl="0">
      <w:start w:val="9"/>
      <w:numFmt w:val="decimal"/>
      <w:lvlText w:val="（%1."/>
      <w:lvlJc w:val="left"/>
      <w:pPr>
        <w:ind w:left="735" w:hanging="735"/>
      </w:pPr>
      <w:rPr>
        <w:rFonts w:hint="default"/>
        <w:w w:val="80"/>
      </w:rPr>
    </w:lvl>
    <w:lvl w:ilvl="1">
      <w:start w:val="15"/>
      <w:numFmt w:val="decimal"/>
      <w:lvlText w:val="（%1.%2）"/>
      <w:lvlJc w:val="left"/>
      <w:pPr>
        <w:ind w:left="1080" w:hanging="1080"/>
      </w:pPr>
      <w:rPr>
        <w:rFonts w:hint="default"/>
        <w:w w:val="80"/>
      </w:rPr>
    </w:lvl>
    <w:lvl w:ilvl="2">
      <w:start w:val="1"/>
      <w:numFmt w:val="decimal"/>
      <w:lvlText w:val="（%1.%2）%3."/>
      <w:lvlJc w:val="left"/>
      <w:pPr>
        <w:ind w:left="1080" w:hanging="1080"/>
      </w:pPr>
      <w:rPr>
        <w:rFonts w:hint="default"/>
        <w:w w:val="80"/>
      </w:rPr>
    </w:lvl>
    <w:lvl w:ilvl="3">
      <w:start w:val="1"/>
      <w:numFmt w:val="decimal"/>
      <w:lvlText w:val="（%1.%2）%3.%4."/>
      <w:lvlJc w:val="left"/>
      <w:pPr>
        <w:ind w:left="1440" w:hanging="1440"/>
      </w:pPr>
      <w:rPr>
        <w:rFonts w:hint="default"/>
        <w:w w:val="80"/>
      </w:rPr>
    </w:lvl>
    <w:lvl w:ilvl="4">
      <w:start w:val="1"/>
      <w:numFmt w:val="decimal"/>
      <w:lvlText w:val="（%1.%2）%3.%4.%5."/>
      <w:lvlJc w:val="left"/>
      <w:pPr>
        <w:ind w:left="1800" w:hanging="1800"/>
      </w:pPr>
      <w:rPr>
        <w:rFonts w:hint="default"/>
        <w:w w:val="80"/>
      </w:rPr>
    </w:lvl>
    <w:lvl w:ilvl="5">
      <w:start w:val="1"/>
      <w:numFmt w:val="decimal"/>
      <w:lvlText w:val="（%1.%2）%3.%4.%5.%6."/>
      <w:lvlJc w:val="left"/>
      <w:pPr>
        <w:ind w:left="1800" w:hanging="1800"/>
      </w:pPr>
      <w:rPr>
        <w:rFonts w:hint="default"/>
        <w:w w:val="80"/>
      </w:rPr>
    </w:lvl>
    <w:lvl w:ilvl="6">
      <w:start w:val="1"/>
      <w:numFmt w:val="decimal"/>
      <w:lvlText w:val="（%1.%2）%3.%4.%5.%6.%7."/>
      <w:lvlJc w:val="left"/>
      <w:pPr>
        <w:ind w:left="2160" w:hanging="2160"/>
      </w:pPr>
      <w:rPr>
        <w:rFonts w:hint="default"/>
        <w:w w:val="80"/>
      </w:rPr>
    </w:lvl>
    <w:lvl w:ilvl="7">
      <w:start w:val="1"/>
      <w:numFmt w:val="decimal"/>
      <w:lvlText w:val="（%1.%2）%3.%4.%5.%6.%7.%8."/>
      <w:lvlJc w:val="left"/>
      <w:pPr>
        <w:ind w:left="2520" w:hanging="2520"/>
      </w:pPr>
      <w:rPr>
        <w:rFonts w:hint="default"/>
        <w:w w:val="80"/>
      </w:rPr>
    </w:lvl>
    <w:lvl w:ilvl="8">
      <w:start w:val="1"/>
      <w:numFmt w:val="decimal"/>
      <w:lvlText w:val="（%1.%2）%3.%4.%5.%6.%7.%8.%9."/>
      <w:lvlJc w:val="left"/>
      <w:pPr>
        <w:ind w:left="2520" w:hanging="2520"/>
      </w:pPr>
      <w:rPr>
        <w:rFonts w:hint="default"/>
        <w:w w:val="8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C45"/>
    <w:rsid w:val="00000A77"/>
    <w:rsid w:val="00006A88"/>
    <w:rsid w:val="00007E38"/>
    <w:rsid w:val="00031AF2"/>
    <w:rsid w:val="000400EC"/>
    <w:rsid w:val="0004766D"/>
    <w:rsid w:val="00054DBB"/>
    <w:rsid w:val="00060C27"/>
    <w:rsid w:val="000649A1"/>
    <w:rsid w:val="0007097E"/>
    <w:rsid w:val="000A410A"/>
    <w:rsid w:val="000A7680"/>
    <w:rsid w:val="000D1FDB"/>
    <w:rsid w:val="000D30FC"/>
    <w:rsid w:val="000E6628"/>
    <w:rsid w:val="000F3460"/>
    <w:rsid w:val="000F3EF3"/>
    <w:rsid w:val="000F505B"/>
    <w:rsid w:val="00105573"/>
    <w:rsid w:val="001157D6"/>
    <w:rsid w:val="001272DD"/>
    <w:rsid w:val="00153152"/>
    <w:rsid w:val="00156775"/>
    <w:rsid w:val="0016723B"/>
    <w:rsid w:val="0017532A"/>
    <w:rsid w:val="00175A1B"/>
    <w:rsid w:val="001866A0"/>
    <w:rsid w:val="001C160B"/>
    <w:rsid w:val="001D025A"/>
    <w:rsid w:val="001F73D8"/>
    <w:rsid w:val="00215D03"/>
    <w:rsid w:val="00216201"/>
    <w:rsid w:val="00222D4E"/>
    <w:rsid w:val="00223172"/>
    <w:rsid w:val="0022373F"/>
    <w:rsid w:val="00240456"/>
    <w:rsid w:val="00270029"/>
    <w:rsid w:val="00277E9E"/>
    <w:rsid w:val="00283D3C"/>
    <w:rsid w:val="002C265E"/>
    <w:rsid w:val="002D5920"/>
    <w:rsid w:val="002E5AFF"/>
    <w:rsid w:val="002F18B3"/>
    <w:rsid w:val="003102A0"/>
    <w:rsid w:val="00314B92"/>
    <w:rsid w:val="0031541B"/>
    <w:rsid w:val="00316B7E"/>
    <w:rsid w:val="00330C45"/>
    <w:rsid w:val="003348F4"/>
    <w:rsid w:val="003551A6"/>
    <w:rsid w:val="003628EB"/>
    <w:rsid w:val="0036509D"/>
    <w:rsid w:val="0038656D"/>
    <w:rsid w:val="00396BBA"/>
    <w:rsid w:val="003A64F1"/>
    <w:rsid w:val="003D2DEE"/>
    <w:rsid w:val="003D51A9"/>
    <w:rsid w:val="003D69ED"/>
    <w:rsid w:val="003E6C46"/>
    <w:rsid w:val="003E7C1C"/>
    <w:rsid w:val="003F70FF"/>
    <w:rsid w:val="00412B37"/>
    <w:rsid w:val="00417127"/>
    <w:rsid w:val="00422995"/>
    <w:rsid w:val="00434627"/>
    <w:rsid w:val="00447327"/>
    <w:rsid w:val="00484F89"/>
    <w:rsid w:val="004947B0"/>
    <w:rsid w:val="004A60A1"/>
    <w:rsid w:val="004A67DC"/>
    <w:rsid w:val="004C0162"/>
    <w:rsid w:val="0050423E"/>
    <w:rsid w:val="00521D20"/>
    <w:rsid w:val="005339B4"/>
    <w:rsid w:val="0053681A"/>
    <w:rsid w:val="00563D0F"/>
    <w:rsid w:val="00572D6B"/>
    <w:rsid w:val="0058241C"/>
    <w:rsid w:val="00591604"/>
    <w:rsid w:val="00597B75"/>
    <w:rsid w:val="005D0EB1"/>
    <w:rsid w:val="005D32D5"/>
    <w:rsid w:val="005D4218"/>
    <w:rsid w:val="005E62E1"/>
    <w:rsid w:val="006007EF"/>
    <w:rsid w:val="006414C3"/>
    <w:rsid w:val="006559D2"/>
    <w:rsid w:val="00680D30"/>
    <w:rsid w:val="00696B4D"/>
    <w:rsid w:val="006A01D7"/>
    <w:rsid w:val="006A65AF"/>
    <w:rsid w:val="006C2801"/>
    <w:rsid w:val="006C28AA"/>
    <w:rsid w:val="006D16CA"/>
    <w:rsid w:val="006D3547"/>
    <w:rsid w:val="006E5974"/>
    <w:rsid w:val="006E6EA8"/>
    <w:rsid w:val="006F3774"/>
    <w:rsid w:val="006F7EC3"/>
    <w:rsid w:val="00704C9C"/>
    <w:rsid w:val="007057DC"/>
    <w:rsid w:val="00727E07"/>
    <w:rsid w:val="0073077B"/>
    <w:rsid w:val="00744928"/>
    <w:rsid w:val="00755755"/>
    <w:rsid w:val="00760CB0"/>
    <w:rsid w:val="007C6813"/>
    <w:rsid w:val="007D39C6"/>
    <w:rsid w:val="007D3EDF"/>
    <w:rsid w:val="007E51EF"/>
    <w:rsid w:val="007F2A57"/>
    <w:rsid w:val="008069A8"/>
    <w:rsid w:val="00821D8C"/>
    <w:rsid w:val="00825996"/>
    <w:rsid w:val="0085169B"/>
    <w:rsid w:val="00871719"/>
    <w:rsid w:val="0088465D"/>
    <w:rsid w:val="008A560B"/>
    <w:rsid w:val="008B7857"/>
    <w:rsid w:val="008D372F"/>
    <w:rsid w:val="008D3CD7"/>
    <w:rsid w:val="008E7BB9"/>
    <w:rsid w:val="008F1FE7"/>
    <w:rsid w:val="00900497"/>
    <w:rsid w:val="00906929"/>
    <w:rsid w:val="00931CB5"/>
    <w:rsid w:val="0093342B"/>
    <w:rsid w:val="00940B5D"/>
    <w:rsid w:val="00943AA7"/>
    <w:rsid w:val="00972833"/>
    <w:rsid w:val="00987BCD"/>
    <w:rsid w:val="00992EDC"/>
    <w:rsid w:val="009943D6"/>
    <w:rsid w:val="009A0433"/>
    <w:rsid w:val="009C30A0"/>
    <w:rsid w:val="009D7CA1"/>
    <w:rsid w:val="00A004AE"/>
    <w:rsid w:val="00A01273"/>
    <w:rsid w:val="00A22965"/>
    <w:rsid w:val="00A27974"/>
    <w:rsid w:val="00A46F83"/>
    <w:rsid w:val="00A74995"/>
    <w:rsid w:val="00A80699"/>
    <w:rsid w:val="00A817CF"/>
    <w:rsid w:val="00A91395"/>
    <w:rsid w:val="00AA6C14"/>
    <w:rsid w:val="00AD5372"/>
    <w:rsid w:val="00AF4A09"/>
    <w:rsid w:val="00AF627F"/>
    <w:rsid w:val="00AF6775"/>
    <w:rsid w:val="00B01086"/>
    <w:rsid w:val="00B02410"/>
    <w:rsid w:val="00B11B5F"/>
    <w:rsid w:val="00B22C35"/>
    <w:rsid w:val="00B554A6"/>
    <w:rsid w:val="00B7315F"/>
    <w:rsid w:val="00B81860"/>
    <w:rsid w:val="00B82A03"/>
    <w:rsid w:val="00B842A5"/>
    <w:rsid w:val="00B87747"/>
    <w:rsid w:val="00B93488"/>
    <w:rsid w:val="00BB0DF0"/>
    <w:rsid w:val="00BB33A6"/>
    <w:rsid w:val="00BD1C72"/>
    <w:rsid w:val="00BD33BE"/>
    <w:rsid w:val="00BF56A6"/>
    <w:rsid w:val="00BF63CF"/>
    <w:rsid w:val="00C02EB4"/>
    <w:rsid w:val="00C03527"/>
    <w:rsid w:val="00C20408"/>
    <w:rsid w:val="00C50F11"/>
    <w:rsid w:val="00C76B55"/>
    <w:rsid w:val="00C8060D"/>
    <w:rsid w:val="00C85C36"/>
    <w:rsid w:val="00C8703D"/>
    <w:rsid w:val="00C96E88"/>
    <w:rsid w:val="00C97837"/>
    <w:rsid w:val="00CC49EF"/>
    <w:rsid w:val="00CD10CB"/>
    <w:rsid w:val="00CE1647"/>
    <w:rsid w:val="00CE39FC"/>
    <w:rsid w:val="00CE4FE6"/>
    <w:rsid w:val="00D0235A"/>
    <w:rsid w:val="00D02881"/>
    <w:rsid w:val="00D07226"/>
    <w:rsid w:val="00D2568C"/>
    <w:rsid w:val="00D54F0C"/>
    <w:rsid w:val="00D70AF8"/>
    <w:rsid w:val="00D73FA3"/>
    <w:rsid w:val="00D77D99"/>
    <w:rsid w:val="00D9557E"/>
    <w:rsid w:val="00DA6A44"/>
    <w:rsid w:val="00DC5FBC"/>
    <w:rsid w:val="00DE2B47"/>
    <w:rsid w:val="00DE37F7"/>
    <w:rsid w:val="00DF5F2E"/>
    <w:rsid w:val="00E01288"/>
    <w:rsid w:val="00E05C20"/>
    <w:rsid w:val="00E16C95"/>
    <w:rsid w:val="00E303BE"/>
    <w:rsid w:val="00E32ECE"/>
    <w:rsid w:val="00E5344C"/>
    <w:rsid w:val="00E53E37"/>
    <w:rsid w:val="00E576B2"/>
    <w:rsid w:val="00E6312A"/>
    <w:rsid w:val="00EA39A3"/>
    <w:rsid w:val="00EB6B1F"/>
    <w:rsid w:val="00EB7AE9"/>
    <w:rsid w:val="00EF501A"/>
    <w:rsid w:val="00F02C7B"/>
    <w:rsid w:val="00F10A32"/>
    <w:rsid w:val="00F10CFE"/>
    <w:rsid w:val="00F16687"/>
    <w:rsid w:val="00F32535"/>
    <w:rsid w:val="00F45E79"/>
    <w:rsid w:val="00F5474B"/>
    <w:rsid w:val="00F67AC0"/>
    <w:rsid w:val="00FB0EEB"/>
    <w:rsid w:val="00FB543D"/>
    <w:rsid w:val="00FC1F8A"/>
    <w:rsid w:val="00FD26C5"/>
    <w:rsid w:val="00FF275C"/>
    <w:rsid w:val="00FF4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4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B7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237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237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237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2373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CA7D68-018A-41D4-8E97-44F38333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3</cp:revision>
  <cp:lastPrinted>2019-09-29T06:47:00Z</cp:lastPrinted>
  <dcterms:created xsi:type="dcterms:W3CDTF">2017-09-01T01:58:00Z</dcterms:created>
  <dcterms:modified xsi:type="dcterms:W3CDTF">2019-10-12T07:35:00Z</dcterms:modified>
</cp:coreProperties>
</file>